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1" w:rsidRPr="002E0D26" w:rsidRDefault="005F1CF9" w:rsidP="002E0D26">
      <w:pPr>
        <w:overflowPunct w:val="0"/>
        <w:autoSpaceDE w:val="0"/>
        <w:autoSpaceDN w:val="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様式第７</w:t>
      </w:r>
      <w:r w:rsidR="00A66671" w:rsidRPr="002E0D26">
        <w:rPr>
          <w:rFonts w:hint="eastAsia"/>
          <w:kern w:val="0"/>
          <w:sz w:val="21"/>
          <w:szCs w:val="20"/>
        </w:rPr>
        <w:t>号</w:t>
      </w:r>
      <w:r w:rsidR="00A66671" w:rsidRPr="002E0D26">
        <w:rPr>
          <w:kern w:val="0"/>
          <w:sz w:val="21"/>
          <w:szCs w:val="20"/>
        </w:rPr>
        <w:t>(</w:t>
      </w:r>
      <w:r>
        <w:rPr>
          <w:rFonts w:hint="eastAsia"/>
          <w:kern w:val="0"/>
          <w:sz w:val="21"/>
          <w:szCs w:val="20"/>
        </w:rPr>
        <w:t>第１２条</w:t>
      </w:r>
      <w:r w:rsidR="00A66671" w:rsidRPr="002E0D26">
        <w:rPr>
          <w:rFonts w:hint="eastAsia"/>
          <w:kern w:val="0"/>
          <w:sz w:val="21"/>
          <w:szCs w:val="20"/>
        </w:rPr>
        <w:t>関係</w:t>
      </w:r>
      <w:r w:rsidR="00A66671" w:rsidRPr="002E0D26">
        <w:rPr>
          <w:kern w:val="0"/>
          <w:sz w:val="21"/>
          <w:szCs w:val="20"/>
        </w:rPr>
        <w:t>)</w:t>
      </w:r>
    </w:p>
    <w:p w:rsidR="00A66671" w:rsidRPr="002E0D26" w:rsidRDefault="002A20E6" w:rsidP="00A66671">
      <w:pPr>
        <w:adjustRightInd w:val="0"/>
        <w:jc w:val="right"/>
        <w:rPr>
          <w:kern w:val="0"/>
          <w:sz w:val="21"/>
          <w:szCs w:val="20"/>
        </w:rPr>
      </w:pPr>
      <w:bookmarkStart w:id="0" w:name="_GoBack"/>
      <w:bookmarkEnd w:id="0"/>
      <w:r>
        <w:rPr>
          <w:rFonts w:hint="eastAsia"/>
          <w:kern w:val="0"/>
          <w:sz w:val="21"/>
          <w:szCs w:val="20"/>
        </w:rPr>
        <w:t xml:space="preserve">　　</w:t>
      </w:r>
      <w:r w:rsidR="009863F6">
        <w:rPr>
          <w:rFonts w:hint="eastAsia"/>
          <w:kern w:val="0"/>
          <w:sz w:val="21"/>
          <w:szCs w:val="20"/>
        </w:rPr>
        <w:t>年</w:t>
      </w:r>
      <w:r>
        <w:rPr>
          <w:rFonts w:hint="eastAsia"/>
          <w:kern w:val="0"/>
          <w:sz w:val="21"/>
          <w:szCs w:val="20"/>
        </w:rPr>
        <w:t xml:space="preserve">　　</w:t>
      </w:r>
      <w:r w:rsidR="009863F6">
        <w:rPr>
          <w:rFonts w:hint="eastAsia"/>
          <w:kern w:val="0"/>
          <w:sz w:val="21"/>
          <w:szCs w:val="20"/>
        </w:rPr>
        <w:t xml:space="preserve">月　　</w:t>
      </w:r>
      <w:r w:rsidR="005F1CF9">
        <w:rPr>
          <w:rFonts w:hint="eastAsia"/>
          <w:kern w:val="0"/>
          <w:sz w:val="21"/>
          <w:szCs w:val="20"/>
        </w:rPr>
        <w:t>日</w:t>
      </w:r>
    </w:p>
    <w:p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　</w:t>
      </w:r>
      <w:r w:rsidRPr="002E0D26">
        <w:rPr>
          <w:kern w:val="0"/>
          <w:sz w:val="21"/>
          <w:szCs w:val="20"/>
        </w:rPr>
        <w:t>(</w:t>
      </w:r>
      <w:r w:rsidRPr="002E0D26">
        <w:rPr>
          <w:rFonts w:hint="eastAsia"/>
          <w:kern w:val="0"/>
          <w:sz w:val="21"/>
          <w:szCs w:val="20"/>
        </w:rPr>
        <w:t>あて先</w:t>
      </w:r>
      <w:r w:rsidRPr="002E0D26">
        <w:rPr>
          <w:kern w:val="0"/>
          <w:sz w:val="21"/>
          <w:szCs w:val="20"/>
        </w:rPr>
        <w:t>)</w:t>
      </w:r>
    </w:p>
    <w:p w:rsidR="00A66671" w:rsidRPr="002E0D26" w:rsidRDefault="005F1CF9" w:rsidP="00A66671">
      <w:pPr>
        <w:adjustRightInd w:val="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木　祖　村　長　　様</w:t>
      </w:r>
    </w:p>
    <w:p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A66671" w:rsidP="00A66671">
      <w:pPr>
        <w:wordWrap w:val="0"/>
        <w:adjustRightInd w:val="0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申請者住所　　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</w:p>
    <w:p w:rsidR="00A66671" w:rsidRPr="002E0D26" w:rsidRDefault="00A66671" w:rsidP="00A66671">
      <w:pPr>
        <w:wordWrap w:val="0"/>
        <w:adjustRightInd w:val="0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 xml:space="preserve">事業主体名　　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</w:p>
    <w:p w:rsidR="00A66671" w:rsidRPr="002E0D26" w:rsidRDefault="00A66671" w:rsidP="002A20E6">
      <w:pPr>
        <w:adjustRightInd w:val="0"/>
        <w:ind w:right="-2" w:firstLineChars="2250" w:firstLine="4528"/>
        <w:jc w:val="right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代表者氏名</w:t>
      </w:r>
      <w:r w:rsidR="002A20E6">
        <w:rPr>
          <w:rFonts w:hint="eastAsia"/>
          <w:kern w:val="0"/>
          <w:sz w:val="21"/>
          <w:szCs w:val="20"/>
        </w:rPr>
        <w:t xml:space="preserve">　　　　　　　　　　　　　　</w:t>
      </w:r>
      <w:r w:rsidRPr="002E0D26">
        <w:rPr>
          <w:rFonts w:hint="eastAsia"/>
          <w:kern w:val="0"/>
          <w:sz w:val="21"/>
          <w:szCs w:val="20"/>
        </w:rPr>
        <w:t xml:space="preserve">　㊞</w:t>
      </w:r>
      <w:r w:rsidR="009863F6">
        <w:rPr>
          <w:rFonts w:hint="eastAsia"/>
          <w:kern w:val="0"/>
          <w:sz w:val="21"/>
          <w:szCs w:val="20"/>
        </w:rPr>
        <w:t xml:space="preserve">　</w:t>
      </w:r>
    </w:p>
    <w:p w:rsidR="00A66671" w:rsidRPr="009863F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5F1CF9" w:rsidP="00A66671">
      <w:pPr>
        <w:adjustRightInd w:val="0"/>
        <w:jc w:val="center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木曾川源流の里きそむら</w:t>
      </w:r>
      <w:r w:rsidR="00A66671" w:rsidRPr="002E0D26">
        <w:rPr>
          <w:rFonts w:hint="eastAsia"/>
          <w:kern w:val="0"/>
          <w:sz w:val="21"/>
          <w:szCs w:val="20"/>
        </w:rPr>
        <w:t>創業支援補助金請求書</w:t>
      </w:r>
    </w:p>
    <w:p w:rsidR="00A66671" w:rsidRPr="002E0D2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A66671" w:rsidP="002A20E6">
      <w:pPr>
        <w:adjustRightInd w:val="0"/>
        <w:ind w:firstLineChars="400" w:firstLine="805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年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月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日付け</w:t>
      </w:r>
      <w:r w:rsidR="002A20E6">
        <w:rPr>
          <w:rFonts w:hint="eastAsia"/>
          <w:kern w:val="0"/>
          <w:sz w:val="21"/>
          <w:szCs w:val="20"/>
        </w:rPr>
        <w:t xml:space="preserve">　　　　　</w:t>
      </w:r>
      <w:r w:rsidRPr="002E0D26">
        <w:rPr>
          <w:rFonts w:hint="eastAsia"/>
          <w:kern w:val="0"/>
          <w:sz w:val="21"/>
          <w:szCs w:val="20"/>
        </w:rPr>
        <w:t>第</w:t>
      </w:r>
      <w:r w:rsidR="002A20E6">
        <w:rPr>
          <w:rFonts w:hint="eastAsia"/>
          <w:kern w:val="0"/>
          <w:sz w:val="21"/>
          <w:szCs w:val="20"/>
        </w:rPr>
        <w:t xml:space="preserve">　　</w:t>
      </w:r>
      <w:r w:rsidRPr="002E0D26">
        <w:rPr>
          <w:rFonts w:hint="eastAsia"/>
          <w:kern w:val="0"/>
          <w:sz w:val="21"/>
          <w:szCs w:val="20"/>
        </w:rPr>
        <w:t>号により標記補助金の交付決定を受けた補助事業について、下記のとおり補助金を請求します。</w:t>
      </w:r>
    </w:p>
    <w:p w:rsidR="00A66671" w:rsidRPr="009863F6" w:rsidRDefault="00A66671" w:rsidP="00A66671">
      <w:pPr>
        <w:adjustRightInd w:val="0"/>
        <w:rPr>
          <w:kern w:val="0"/>
          <w:sz w:val="21"/>
          <w:szCs w:val="20"/>
        </w:rPr>
      </w:pPr>
    </w:p>
    <w:p w:rsidR="00A66671" w:rsidRPr="002E0D26" w:rsidRDefault="00A66671" w:rsidP="00A66671">
      <w:pPr>
        <w:adjustRightInd w:val="0"/>
        <w:jc w:val="center"/>
        <w:rPr>
          <w:kern w:val="0"/>
          <w:sz w:val="21"/>
          <w:szCs w:val="20"/>
        </w:rPr>
      </w:pPr>
      <w:r w:rsidRPr="002E0D26">
        <w:rPr>
          <w:rFonts w:hint="eastAsia"/>
          <w:kern w:val="0"/>
          <w:sz w:val="21"/>
          <w:szCs w:val="20"/>
        </w:rPr>
        <w:t>記</w:t>
      </w:r>
    </w:p>
    <w:p w:rsidR="00A66671" w:rsidRPr="002E0D26" w:rsidRDefault="00A66671" w:rsidP="00A66671">
      <w:pPr>
        <w:autoSpaceDE w:val="0"/>
        <w:autoSpaceDN w:val="0"/>
        <w:adjustRightInd w:val="0"/>
        <w:rPr>
          <w:kern w:val="0"/>
          <w:sz w:val="21"/>
          <w:szCs w:val="20"/>
        </w:rPr>
      </w:pP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</w:tblGrid>
      <w:tr w:rsidR="00A66671" w:rsidRPr="002E0D26" w:rsidTr="008D1C51">
        <w:tc>
          <w:tcPr>
            <w:tcW w:w="2977" w:type="dxa"/>
          </w:tcPr>
          <w:p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spacing w:val="210"/>
                <w:kern w:val="0"/>
                <w:sz w:val="21"/>
                <w:szCs w:val="20"/>
              </w:rPr>
              <w:t>区</w:t>
            </w:r>
            <w:r w:rsidRPr="002E0D26">
              <w:rPr>
                <w:rFonts w:hint="eastAsia"/>
                <w:kern w:val="0"/>
                <w:sz w:val="21"/>
                <w:szCs w:val="20"/>
              </w:rPr>
              <w:t>分</w:t>
            </w:r>
          </w:p>
        </w:tc>
        <w:tc>
          <w:tcPr>
            <w:tcW w:w="2835" w:type="dxa"/>
          </w:tcPr>
          <w:p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spacing w:val="210"/>
                <w:kern w:val="0"/>
                <w:sz w:val="21"/>
                <w:szCs w:val="20"/>
              </w:rPr>
              <w:t>金</w:t>
            </w:r>
            <w:r w:rsidRPr="002E0D26">
              <w:rPr>
                <w:rFonts w:hint="eastAsia"/>
                <w:kern w:val="0"/>
                <w:sz w:val="21"/>
                <w:szCs w:val="20"/>
              </w:rPr>
              <w:t>額</w:t>
            </w:r>
          </w:p>
        </w:tc>
      </w:tr>
      <w:tr w:rsidR="00A66671" w:rsidRPr="002E0D26" w:rsidTr="008D1C51">
        <w:tc>
          <w:tcPr>
            <w:tcW w:w="2977" w:type="dxa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交付決定額</w:t>
            </w:r>
          </w:p>
        </w:tc>
        <w:tc>
          <w:tcPr>
            <w:tcW w:w="2835" w:type="dxa"/>
          </w:tcPr>
          <w:p w:rsidR="00A66671" w:rsidRPr="006A43A5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 w:cs="Arial"/>
                <w:kern w:val="0"/>
              </w:rPr>
            </w:pPr>
            <w:r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  <w:tr w:rsidR="00A66671" w:rsidRPr="002E0D26" w:rsidTr="008D1C51">
        <w:tc>
          <w:tcPr>
            <w:tcW w:w="2977" w:type="dxa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確定額</w:t>
            </w:r>
          </w:p>
        </w:tc>
        <w:tc>
          <w:tcPr>
            <w:tcW w:w="2835" w:type="dxa"/>
          </w:tcPr>
          <w:p w:rsidR="00A66671" w:rsidRPr="006A43A5" w:rsidRDefault="002A20E6" w:rsidP="002A20E6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 w:cs="Arial"/>
                <w:kern w:val="0"/>
              </w:rPr>
            </w:pPr>
            <w:r>
              <w:rPr>
                <w:rFonts w:asciiTheme="minorHAnsi" w:eastAsiaTheme="majorEastAsia" w:hAnsiTheme="minorHAnsi" w:hint="eastAsia"/>
                <w:kern w:val="0"/>
                <w:sz w:val="21"/>
                <w:szCs w:val="20"/>
              </w:rPr>
              <w:t xml:space="preserve">　　　</w:t>
            </w:r>
            <w:r w:rsidR="006A43A5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 xml:space="preserve">　</w:t>
            </w:r>
            <w:r w:rsidR="00A66671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  <w:tr w:rsidR="00A66671" w:rsidRPr="002E0D26" w:rsidTr="008D1C51">
        <w:tc>
          <w:tcPr>
            <w:tcW w:w="2977" w:type="dxa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left"/>
              <w:rPr>
                <w:kern w:val="0"/>
                <w:sz w:val="21"/>
                <w:szCs w:val="20"/>
              </w:rPr>
            </w:pPr>
            <w:r w:rsidRPr="002E0D26">
              <w:rPr>
                <w:rFonts w:hint="eastAsia"/>
                <w:kern w:val="0"/>
                <w:sz w:val="21"/>
                <w:szCs w:val="20"/>
              </w:rPr>
              <w:t>補助金請求額</w:t>
            </w:r>
          </w:p>
        </w:tc>
        <w:tc>
          <w:tcPr>
            <w:tcW w:w="2835" w:type="dxa"/>
          </w:tcPr>
          <w:p w:rsidR="00A66671" w:rsidRPr="006A43A5" w:rsidRDefault="006A43A5" w:rsidP="008D1C51">
            <w:pPr>
              <w:autoSpaceDE w:val="0"/>
              <w:autoSpaceDN w:val="0"/>
              <w:adjustRightInd w:val="0"/>
              <w:jc w:val="right"/>
              <w:rPr>
                <w:rFonts w:asciiTheme="minorHAnsi" w:eastAsiaTheme="majorEastAsia" w:hAnsiTheme="minorHAnsi"/>
                <w:kern w:val="0"/>
                <w:sz w:val="21"/>
                <w:szCs w:val="20"/>
              </w:rPr>
            </w:pPr>
            <w:r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 xml:space="preserve">　</w:t>
            </w:r>
            <w:r w:rsidR="00A66671" w:rsidRPr="006A43A5">
              <w:rPr>
                <w:rFonts w:asciiTheme="minorHAnsi" w:eastAsiaTheme="majorEastAsia" w:hAnsiTheme="minorHAnsi"/>
                <w:kern w:val="0"/>
                <w:sz w:val="21"/>
                <w:szCs w:val="20"/>
              </w:rPr>
              <w:t>円</w:t>
            </w:r>
          </w:p>
        </w:tc>
      </w:tr>
    </w:tbl>
    <w:p w:rsidR="00A66671" w:rsidRPr="002E0D26" w:rsidRDefault="00A66671" w:rsidP="00A66671">
      <w:pPr>
        <w:autoSpaceDE w:val="0"/>
        <w:autoSpaceDN w:val="0"/>
        <w:adjustRightInd w:val="0"/>
        <w:rPr>
          <w:kern w:val="0"/>
          <w:sz w:val="21"/>
          <w:szCs w:val="20"/>
        </w:rPr>
      </w:pPr>
    </w:p>
    <w:p w:rsidR="00A66671" w:rsidRPr="002E0D26" w:rsidRDefault="00A66671" w:rsidP="00A66671">
      <w:pPr>
        <w:autoSpaceDE w:val="0"/>
        <w:autoSpaceDN w:val="0"/>
        <w:adjustRightInd w:val="0"/>
        <w:rPr>
          <w:rFonts w:hAnsi="ＭＳ 明朝"/>
          <w:kern w:val="0"/>
          <w:sz w:val="21"/>
          <w:szCs w:val="20"/>
        </w:rPr>
      </w:pPr>
      <w:r w:rsidRPr="002E0D26">
        <w:rPr>
          <w:rFonts w:hAnsi="ＭＳ 明朝" w:hint="eastAsia"/>
          <w:kern w:val="0"/>
          <w:sz w:val="21"/>
          <w:szCs w:val="20"/>
        </w:rPr>
        <w:t>支払先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89"/>
        <w:gridCol w:w="873"/>
        <w:gridCol w:w="874"/>
        <w:gridCol w:w="874"/>
        <w:gridCol w:w="874"/>
        <w:gridCol w:w="874"/>
        <w:gridCol w:w="874"/>
        <w:gridCol w:w="874"/>
      </w:tblGrid>
      <w:tr w:rsidR="00A66671" w:rsidRPr="002E0D26" w:rsidTr="008D1C51">
        <w:trPr>
          <w:trHeight w:val="637"/>
        </w:trPr>
        <w:tc>
          <w:tcPr>
            <w:tcW w:w="1271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7506" w:type="dxa"/>
            <w:gridSpan w:val="8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（銀行・信用組合・金庫・農協）</w:t>
            </w:r>
          </w:p>
        </w:tc>
      </w:tr>
      <w:tr w:rsidR="00A66671" w:rsidRPr="002E0D26" w:rsidTr="008D1C51">
        <w:trPr>
          <w:trHeight w:val="637"/>
        </w:trPr>
        <w:tc>
          <w:tcPr>
            <w:tcW w:w="1271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支店名</w:t>
            </w:r>
          </w:p>
        </w:tc>
        <w:tc>
          <w:tcPr>
            <w:tcW w:w="7506" w:type="dxa"/>
            <w:gridSpan w:val="8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　　　　　　　　（本店・支店・支所）</w:t>
            </w:r>
          </w:p>
        </w:tc>
      </w:tr>
      <w:tr w:rsidR="00A66671" w:rsidRPr="002E0D26" w:rsidTr="008D1C51">
        <w:trPr>
          <w:trHeight w:val="637"/>
        </w:trPr>
        <w:tc>
          <w:tcPr>
            <w:tcW w:w="1271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2E0D26">
              <w:rPr>
                <w:rFonts w:ascii="Arial" w:hAnsi="Arial" w:cs="Arial"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1389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1"/>
                <w:szCs w:val="21"/>
              </w:rPr>
            </w:pPr>
            <w:r w:rsidRPr="002E0D26">
              <w:rPr>
                <w:rFonts w:ascii="Arial" w:hAnsi="Arial" w:cs="Arial" w:hint="eastAsia"/>
                <w:kern w:val="0"/>
                <w:sz w:val="21"/>
                <w:szCs w:val="21"/>
              </w:rPr>
              <w:t>普通・当座</w:t>
            </w:r>
          </w:p>
        </w:tc>
        <w:tc>
          <w:tcPr>
            <w:tcW w:w="873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right"/>
              <w:rPr>
                <w:rFonts w:hAnsi="Arial"/>
                <w:kern w:val="0"/>
                <w:sz w:val="20"/>
                <w:szCs w:val="20"/>
              </w:rPr>
            </w:pPr>
          </w:p>
        </w:tc>
      </w:tr>
      <w:tr w:rsidR="00A66671" w:rsidRPr="002E0D26" w:rsidTr="008D1C51">
        <w:trPr>
          <w:trHeight w:val="138"/>
        </w:trPr>
        <w:tc>
          <w:tcPr>
            <w:tcW w:w="1271" w:type="dxa"/>
            <w:tcBorders>
              <w:bottom w:val="dashSmallGap" w:sz="4" w:space="0" w:color="auto"/>
            </w:tcBorders>
            <w:vAlign w:val="center"/>
          </w:tcPr>
          <w:p w:rsidR="00A66671" w:rsidRPr="002E0D26" w:rsidRDefault="00A66671" w:rsidP="002E0D26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spacing w:val="40"/>
                <w:kern w:val="0"/>
                <w:sz w:val="16"/>
                <w:szCs w:val="20"/>
              </w:rPr>
              <w:t>フリガ</w:t>
            </w:r>
            <w:r w:rsidRPr="002E0D26">
              <w:rPr>
                <w:rFonts w:hAnsi="ＭＳ 明朝" w:hint="eastAsia"/>
                <w:kern w:val="0"/>
                <w:sz w:val="16"/>
                <w:szCs w:val="20"/>
              </w:rPr>
              <w:t>ナ</w:t>
            </w:r>
          </w:p>
        </w:tc>
        <w:tc>
          <w:tcPr>
            <w:tcW w:w="7506" w:type="dxa"/>
            <w:gridSpan w:val="8"/>
            <w:tcBorders>
              <w:bottom w:val="dashSmallGap" w:sz="4" w:space="0" w:color="auto"/>
            </w:tcBorders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</w:p>
        </w:tc>
      </w:tr>
      <w:tr w:rsidR="00A66671" w:rsidRPr="002E0D26" w:rsidTr="008D1C51">
        <w:trPr>
          <w:trHeight w:val="585"/>
        </w:trPr>
        <w:tc>
          <w:tcPr>
            <w:tcW w:w="1271" w:type="dxa"/>
            <w:tcBorders>
              <w:top w:val="dashSmallGap" w:sz="4" w:space="0" w:color="auto"/>
            </w:tcBorders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  <w:r w:rsidRPr="002E0D26">
              <w:rPr>
                <w:rFonts w:hAnsi="ＭＳ 明朝" w:hint="eastAsia"/>
                <w:kern w:val="0"/>
                <w:sz w:val="21"/>
                <w:szCs w:val="20"/>
              </w:rPr>
              <w:t>口座名義</w:t>
            </w:r>
          </w:p>
        </w:tc>
        <w:tc>
          <w:tcPr>
            <w:tcW w:w="7506" w:type="dxa"/>
            <w:gridSpan w:val="8"/>
            <w:tcBorders>
              <w:top w:val="dashSmallGap" w:sz="4" w:space="0" w:color="auto"/>
            </w:tcBorders>
            <w:vAlign w:val="center"/>
          </w:tcPr>
          <w:p w:rsidR="00A66671" w:rsidRPr="002E0D26" w:rsidRDefault="00A66671" w:rsidP="008D1C51">
            <w:pPr>
              <w:autoSpaceDE w:val="0"/>
              <w:autoSpaceDN w:val="0"/>
              <w:adjustRightInd w:val="0"/>
              <w:jc w:val="center"/>
              <w:rPr>
                <w:rFonts w:hAnsi="Arial"/>
                <w:kern w:val="0"/>
                <w:sz w:val="21"/>
                <w:szCs w:val="20"/>
              </w:rPr>
            </w:pPr>
          </w:p>
        </w:tc>
      </w:tr>
    </w:tbl>
    <w:p w:rsidR="00A66671" w:rsidRPr="002E0D26" w:rsidRDefault="00A66671" w:rsidP="00A66671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kern w:val="0"/>
        </w:rPr>
      </w:pPr>
    </w:p>
    <w:sectPr w:rsidR="00A66671" w:rsidRPr="002E0D26" w:rsidSect="00B976E5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133" w:rsidRDefault="00E77133" w:rsidP="00D81367">
      <w:r>
        <w:separator/>
      </w:r>
    </w:p>
  </w:endnote>
  <w:endnote w:type="continuationSeparator" w:id="0">
    <w:p w:rsidR="00E77133" w:rsidRDefault="00E77133" w:rsidP="00D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133" w:rsidRDefault="00E77133" w:rsidP="00D81367">
      <w:r>
        <w:separator/>
      </w:r>
    </w:p>
  </w:footnote>
  <w:footnote w:type="continuationSeparator" w:id="0">
    <w:p w:rsidR="00E77133" w:rsidRDefault="00E77133" w:rsidP="00D8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68"/>
    <w:rsid w:val="00006F1E"/>
    <w:rsid w:val="0001533C"/>
    <w:rsid w:val="00052A4E"/>
    <w:rsid w:val="00065B5E"/>
    <w:rsid w:val="00071D44"/>
    <w:rsid w:val="00072D3C"/>
    <w:rsid w:val="000A2DD0"/>
    <w:rsid w:val="000B5C83"/>
    <w:rsid w:val="000B7FAC"/>
    <w:rsid w:val="001421BF"/>
    <w:rsid w:val="00173F4B"/>
    <w:rsid w:val="00185728"/>
    <w:rsid w:val="00191A99"/>
    <w:rsid w:val="001C19F6"/>
    <w:rsid w:val="001D689D"/>
    <w:rsid w:val="002011F2"/>
    <w:rsid w:val="00230CE0"/>
    <w:rsid w:val="002775B3"/>
    <w:rsid w:val="00292634"/>
    <w:rsid w:val="002A20E6"/>
    <w:rsid w:val="002B3988"/>
    <w:rsid w:val="002D34E5"/>
    <w:rsid w:val="002E0D26"/>
    <w:rsid w:val="002E236A"/>
    <w:rsid w:val="002F7142"/>
    <w:rsid w:val="003055EF"/>
    <w:rsid w:val="0030774B"/>
    <w:rsid w:val="00315CE5"/>
    <w:rsid w:val="003964A0"/>
    <w:rsid w:val="003B519E"/>
    <w:rsid w:val="003F4F17"/>
    <w:rsid w:val="003F605D"/>
    <w:rsid w:val="004229E0"/>
    <w:rsid w:val="0042726B"/>
    <w:rsid w:val="00457FFB"/>
    <w:rsid w:val="004A5461"/>
    <w:rsid w:val="004A5893"/>
    <w:rsid w:val="004A7EBD"/>
    <w:rsid w:val="004C60D0"/>
    <w:rsid w:val="004F46D9"/>
    <w:rsid w:val="0053407F"/>
    <w:rsid w:val="00544982"/>
    <w:rsid w:val="00571125"/>
    <w:rsid w:val="0059121E"/>
    <w:rsid w:val="005976DB"/>
    <w:rsid w:val="005A4CFD"/>
    <w:rsid w:val="005E3A97"/>
    <w:rsid w:val="005F1CF9"/>
    <w:rsid w:val="0060236A"/>
    <w:rsid w:val="006074CC"/>
    <w:rsid w:val="00643EA5"/>
    <w:rsid w:val="006701B7"/>
    <w:rsid w:val="00674749"/>
    <w:rsid w:val="006948A0"/>
    <w:rsid w:val="0069791C"/>
    <w:rsid w:val="006A43A5"/>
    <w:rsid w:val="006F28CA"/>
    <w:rsid w:val="0074057F"/>
    <w:rsid w:val="00744741"/>
    <w:rsid w:val="007503F2"/>
    <w:rsid w:val="007A73BB"/>
    <w:rsid w:val="007C5141"/>
    <w:rsid w:val="00802127"/>
    <w:rsid w:val="00840751"/>
    <w:rsid w:val="00887A7C"/>
    <w:rsid w:val="0089185B"/>
    <w:rsid w:val="008D1C51"/>
    <w:rsid w:val="00924CBB"/>
    <w:rsid w:val="00925FB2"/>
    <w:rsid w:val="00927BA1"/>
    <w:rsid w:val="00933C38"/>
    <w:rsid w:val="00943C2E"/>
    <w:rsid w:val="00952666"/>
    <w:rsid w:val="00956CB2"/>
    <w:rsid w:val="00966F5A"/>
    <w:rsid w:val="009770CE"/>
    <w:rsid w:val="00977ECA"/>
    <w:rsid w:val="009863F6"/>
    <w:rsid w:val="009B18D8"/>
    <w:rsid w:val="009C59F6"/>
    <w:rsid w:val="009E14EF"/>
    <w:rsid w:val="00A2244D"/>
    <w:rsid w:val="00A474FE"/>
    <w:rsid w:val="00A527F3"/>
    <w:rsid w:val="00A53FA8"/>
    <w:rsid w:val="00A66671"/>
    <w:rsid w:val="00A7247D"/>
    <w:rsid w:val="00AC502F"/>
    <w:rsid w:val="00AD5DE3"/>
    <w:rsid w:val="00AF64F4"/>
    <w:rsid w:val="00B0000E"/>
    <w:rsid w:val="00B110F0"/>
    <w:rsid w:val="00B1768B"/>
    <w:rsid w:val="00B45329"/>
    <w:rsid w:val="00B84C65"/>
    <w:rsid w:val="00B976E5"/>
    <w:rsid w:val="00BB2056"/>
    <w:rsid w:val="00BB7309"/>
    <w:rsid w:val="00BC3132"/>
    <w:rsid w:val="00BF3C1B"/>
    <w:rsid w:val="00C0591A"/>
    <w:rsid w:val="00C20ECB"/>
    <w:rsid w:val="00C37125"/>
    <w:rsid w:val="00C614E1"/>
    <w:rsid w:val="00CA50BA"/>
    <w:rsid w:val="00D15562"/>
    <w:rsid w:val="00D1790E"/>
    <w:rsid w:val="00D61DF6"/>
    <w:rsid w:val="00D81367"/>
    <w:rsid w:val="00D877BF"/>
    <w:rsid w:val="00DA6EEE"/>
    <w:rsid w:val="00DD6FEC"/>
    <w:rsid w:val="00DD7E88"/>
    <w:rsid w:val="00DE4C8C"/>
    <w:rsid w:val="00E10CF2"/>
    <w:rsid w:val="00E34168"/>
    <w:rsid w:val="00E5611E"/>
    <w:rsid w:val="00E60831"/>
    <w:rsid w:val="00E6599B"/>
    <w:rsid w:val="00E752AE"/>
    <w:rsid w:val="00E77133"/>
    <w:rsid w:val="00EC0214"/>
    <w:rsid w:val="00EC28AC"/>
    <w:rsid w:val="00F47D3E"/>
    <w:rsid w:val="00F57887"/>
    <w:rsid w:val="00F72EAB"/>
    <w:rsid w:val="00FA4C78"/>
    <w:rsid w:val="00FA5B30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B55720"/>
  <w14:defaultImageDpi w14:val="0"/>
  <w15:docId w15:val="{1A044479-725E-42CB-91C1-B1B12E8E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81367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D813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81367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39"/>
    <w:rsid w:val="00A6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5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9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8AF9-7AC4-4E66-AD60-01514B1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祖村役場 IS17</dc:creator>
  <cp:lastModifiedBy>巣山　 和寛</cp:lastModifiedBy>
  <cp:revision>6</cp:revision>
  <cp:lastPrinted>2017-06-15T23:45:00Z</cp:lastPrinted>
  <dcterms:created xsi:type="dcterms:W3CDTF">2018-01-23T02:38:00Z</dcterms:created>
  <dcterms:modified xsi:type="dcterms:W3CDTF">2020-05-12T05:37:00Z</dcterms:modified>
</cp:coreProperties>
</file>